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264681">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264681"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bookmarkStart w:id="0" w:name="_GoBack"/>
            <w:bookmarkEnd w:id="0"/>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DD5480">
        <w:rPr>
          <w:rFonts w:hAnsi="Times New Roman" w:cs="Times New Roman"/>
          <w:color w:val="000000"/>
          <w:sz w:val="24"/>
          <w:szCs w:val="24"/>
          <w:lang w:val="ru-RU"/>
        </w:rPr>
        <w:t xml:space="preserve"> 5</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264681"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264681"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264681"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264681"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264681" w:rsidRPr="00264681">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64681"/>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D5480"/>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9E55"/>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AB61-624D-471F-BB39-A351050C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11:00Z</dcterms:modified>
</cp:coreProperties>
</file>